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are Index Performance Against Benchmark</w:t>
      </w:r>
    </w:p>
    <w:p>
      <w:r>
        <w:drawing>
          <wp:inline xmlns:a="http://schemas.openxmlformats.org/drawingml/2006/main" xmlns:pic="http://schemas.openxmlformats.org/drawingml/2006/picture">
            <wp:extent cx="5486400" cy="2601218"/>
            <wp:docPr id="1" name="Picture 1"/>
            <wp:cNvGraphicFramePr>
              <a:graphicFrameLocks noChangeAspect="1"/>
            </wp:cNvGraphicFramePr>
            <a:graphic>
              <a:graphicData uri="http://schemas.openxmlformats.org/drawingml/2006/picture">
                <pic:pic>
                  <pic:nvPicPr>
                    <pic:cNvPr id="0" name="4610e84a-7f4a-4e09-baa7-8f7ea265a593.png"/>
                    <pic:cNvPicPr/>
                  </pic:nvPicPr>
                  <pic:blipFill>
                    <a:blip r:embed="rId9"/>
                    <a:stretch>
                      <a:fillRect/>
                    </a:stretch>
                  </pic:blipFill>
                  <pic:spPr>
                    <a:xfrm>
                      <a:off x="0" y="0"/>
                      <a:ext cx="5486400" cy="2601218"/>
                    </a:xfrm>
                    <a:prstGeom prst="rect"/>
                  </pic:spPr>
                </pic:pic>
              </a:graphicData>
            </a:graphic>
          </wp:inline>
        </w:drawing>
      </w:r>
    </w:p>
    <w:p>
      <w:r>
        <w:t>Figure: Screenshot of the exercise and code editor</w:t>
      </w:r>
    </w:p>
    <w:p>
      <w:pPr>
        <w:pStyle w:val="Heading2"/>
      </w:pPr>
      <w:r>
        <w:t>Correct Python Code</w:t>
      </w:r>
    </w:p>
    <w:p>
      <w:r>
        <w:br/>
        <w:t># Convert index series to dataframe here</w:t>
        <w:br/>
        <w:t>data = index.to_frame(name='Index')</w:t>
        <w:br/>
        <w:br/>
        <w:t># Normalize djia series and add as new column to data</w:t>
        <w:br/>
        <w:t>djia = djia / djia.iloc[0] * 100</w:t>
        <w:br/>
        <w:t>data['DJIA'] = djia</w:t>
        <w:br/>
        <w:br/>
        <w:t># Show total return for both index and djia</w:t>
        <w:br/>
        <w:t>print((data.iloc[-1] / data.iloc[0] - 1) * 100)</w:t>
        <w:br/>
        <w:br/>
        <w:t># Plot both series</w:t>
        <w:br/>
        <w:t>data.plot(title='Index vs DJIA')</w:t>
        <w:br/>
      </w:r>
    </w:p>
    <w:p>
      <w:pPr>
        <w:pStyle w:val="Heading2"/>
      </w:pPr>
      <w:r>
        <w:t>Explanation</w:t>
      </w:r>
    </w:p>
    <w:p>
      <w:r>
        <w:t>This task compares your custom index to the DJIA benchmark. First, it converts the index into a DataFrame. Then it normalizes DJIA to start at 100 for comparison. The total return of both is calculated by comparing the last and first values. Finally, both are plotted to visualize perform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